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DB" w:rsidRDefault="00CC26A7" w:rsidP="00CC26A7">
      <w:pPr>
        <w:pStyle w:val="Heading1"/>
      </w:pPr>
      <w:r w:rsidRPr="00CC26A7">
        <w:t>AFARS – PART 5146</w:t>
      </w:r>
      <w:r w:rsidRPr="00CC26A7">
        <w:br/>
      </w:r>
      <w:r w:rsidR="006640D9" w:rsidRPr="00615EAA">
        <w:t>Quality Assurance</w:t>
      </w:r>
    </w:p>
    <w:p w:rsidR="008E31D5" w:rsidRPr="008E31D5" w:rsidRDefault="008E31D5" w:rsidP="00615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1D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C746CA">
        <w:rPr>
          <w:rFonts w:ascii="Times New Roman" w:hAnsi="Times New Roman" w:cs="Times New Roman"/>
          <w:i/>
          <w:sz w:val="24"/>
          <w:szCs w:val="24"/>
        </w:rPr>
        <w:t>0</w:t>
      </w:r>
      <w:r w:rsidR="004670D3">
        <w:rPr>
          <w:rFonts w:ascii="Times New Roman" w:hAnsi="Times New Roman" w:cs="Times New Roman"/>
          <w:i/>
          <w:sz w:val="24"/>
          <w:szCs w:val="24"/>
        </w:rPr>
        <w:t>1 May 2019</w:t>
      </w:r>
      <w:r w:rsidRPr="008E31D5">
        <w:rPr>
          <w:rFonts w:ascii="Times New Roman" w:hAnsi="Times New Roman" w:cs="Times New Roman"/>
          <w:i/>
          <w:sz w:val="24"/>
          <w:szCs w:val="24"/>
        </w:rPr>
        <w:t>)</w:t>
      </w:r>
    </w:p>
    <w:p w:rsidR="00615EAA" w:rsidRPr="00615EAA" w:rsidRDefault="00615EAA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615EAA">
        <w:rPr>
          <w:rFonts w:ascii="Times New Roman" w:hAnsi="Times New Roman" w:cs="Times New Roman"/>
          <w:sz w:val="24"/>
          <w:szCs w:val="24"/>
        </w:rPr>
        <w:fldChar w:fldCharType="begin"/>
      </w:r>
      <w:r w:rsidRPr="00615EAA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615EA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859971" w:history="1">
        <w:r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6.5 – Acceptance</w: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1 \h </w:instrTex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5EAA" w:rsidRPr="00615EAA" w:rsidRDefault="00CC26A7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2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501  General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2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5EAA" w:rsidRPr="00615EAA" w:rsidRDefault="00CC26A7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3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503  Place of acceptance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3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5EAA" w:rsidRPr="00615EAA" w:rsidRDefault="00CC26A7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4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6.7 – Warranties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4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5EAA" w:rsidRPr="00615EAA" w:rsidRDefault="00CC26A7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5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702  General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5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B68C7" w:rsidRDefault="00615EAA" w:rsidP="00615EA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15E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68C7" w:rsidRDefault="0019050A" w:rsidP="00CC26A7">
      <w:pPr>
        <w:pStyle w:val="Heading2"/>
      </w:pPr>
      <w:bookmarkStart w:id="0" w:name="_Toc512859971"/>
      <w:r w:rsidRPr="00CC26A7">
        <w:t xml:space="preserve">Subpart 5146.5 </w:t>
      </w:r>
      <w:r w:rsidRPr="004F19B5">
        <w:rPr>
          <w:sz w:val="24"/>
          <w:szCs w:val="24"/>
        </w:rPr>
        <w:t>– Acceptance</w:t>
      </w:r>
      <w:bookmarkEnd w:id="0"/>
    </w:p>
    <w:p w:rsidR="001B68C7" w:rsidRDefault="00F54578" w:rsidP="00CC26A7">
      <w:pPr>
        <w:pStyle w:val="Heading3"/>
      </w:pPr>
      <w:bookmarkStart w:id="1" w:name="_Toc512859972"/>
      <w:r w:rsidRPr="004F19B5">
        <w:t xml:space="preserve">5146.501 </w:t>
      </w:r>
      <w:r w:rsidR="00C6563A">
        <w:t xml:space="preserve"> </w:t>
      </w:r>
      <w:r w:rsidRPr="00615EAA">
        <w:t>General</w:t>
      </w:r>
      <w:r w:rsidR="00392F6A">
        <w:t>.</w:t>
      </w:r>
      <w:bookmarkEnd w:id="1"/>
    </w:p>
    <w:p w:rsidR="001B68C7" w:rsidRPr="00B45D9E" w:rsidRDefault="00F54578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Include acceptance documentation as a permanent part of the contract file prior to contract closure.</w:t>
      </w:r>
    </w:p>
    <w:p w:rsidR="001B68C7" w:rsidRDefault="0019050A" w:rsidP="00CC26A7">
      <w:pPr>
        <w:pStyle w:val="Heading3"/>
      </w:pPr>
      <w:bookmarkStart w:id="2" w:name="_Toc512859973"/>
      <w:r w:rsidRPr="004F19B5">
        <w:t>5146.50</w:t>
      </w:r>
      <w:r w:rsidR="00F54578" w:rsidRPr="004F19B5">
        <w:t>3</w:t>
      </w:r>
      <w:r w:rsidR="00C6563A">
        <w:t xml:space="preserve">  </w:t>
      </w:r>
      <w:r w:rsidR="00F54578" w:rsidRPr="004F19B5">
        <w:t xml:space="preserve">Place of </w:t>
      </w:r>
      <w:r w:rsidR="00C6563A">
        <w:t>a</w:t>
      </w:r>
      <w:r w:rsidR="00F54578" w:rsidRPr="004F19B5">
        <w:t>cceptance</w:t>
      </w:r>
      <w:r w:rsidR="00392F6A">
        <w:t>.</w:t>
      </w:r>
      <w:bookmarkEnd w:id="2"/>
    </w:p>
    <w:p w:rsidR="00CC26A7" w:rsidRPr="00B45D9E" w:rsidRDefault="009109F7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 xml:space="preserve">When </w:t>
      </w:r>
      <w:r w:rsidR="001F1040" w:rsidRPr="00B45D9E">
        <w:rPr>
          <w:rFonts w:ascii="Times New Roman" w:hAnsi="Times New Roman" w:cs="Times New Roman"/>
          <w:sz w:val="24"/>
          <w:szCs w:val="24"/>
        </w:rPr>
        <w:t>contemplating destination acceptance in solicitations and contracts</w:t>
      </w:r>
      <w:r w:rsidRPr="00B45D9E">
        <w:rPr>
          <w:rFonts w:ascii="Times New Roman" w:hAnsi="Times New Roman" w:cs="Times New Roman"/>
          <w:sz w:val="24"/>
          <w:szCs w:val="24"/>
        </w:rPr>
        <w:t>, contracting officers shall</w:t>
      </w:r>
      <w:r w:rsidR="00BE215D" w:rsidRPr="00B45D9E">
        <w:rPr>
          <w:rFonts w:ascii="Times New Roman" w:hAnsi="Times New Roman" w:cs="Times New Roman"/>
          <w:sz w:val="24"/>
          <w:szCs w:val="24"/>
        </w:rPr>
        <w:t>—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1)</w:t>
      </w:r>
      <w:r w:rsidR="006E6B48" w:rsidRPr="00B45D9E">
        <w:rPr>
          <w:szCs w:val="24"/>
        </w:rPr>
        <w:t xml:space="preserve">  </w:t>
      </w:r>
      <w:r w:rsidR="009109F7" w:rsidRPr="00B45D9E">
        <w:rPr>
          <w:szCs w:val="24"/>
        </w:rPr>
        <w:t>V</w:t>
      </w:r>
      <w:r w:rsidR="006E6B48" w:rsidRPr="00B45D9E">
        <w:rPr>
          <w:szCs w:val="24"/>
        </w:rPr>
        <w:t>erify the Department of Defense Activity Address Code (D</w:t>
      </w:r>
      <w:r w:rsidR="009C7265" w:rsidRPr="00B45D9E">
        <w:rPr>
          <w:szCs w:val="24"/>
        </w:rPr>
        <w:t>o</w:t>
      </w:r>
      <w:r w:rsidR="006E6B48" w:rsidRPr="00B45D9E">
        <w:rPr>
          <w:szCs w:val="24"/>
        </w:rPr>
        <w:t xml:space="preserve">DAAC) of each receiving activity in </w:t>
      </w:r>
      <w:r w:rsidR="00F859D9" w:rsidRPr="00B45D9E">
        <w:rPr>
          <w:szCs w:val="24"/>
        </w:rPr>
        <w:t>the</w:t>
      </w:r>
      <w:r w:rsidR="006E6B48" w:rsidRPr="00B45D9E">
        <w:rPr>
          <w:szCs w:val="24"/>
        </w:rPr>
        <w:t xml:space="preserve"> solicitation or contract </w:t>
      </w:r>
      <w:r w:rsidR="00F859D9" w:rsidRPr="00B45D9E">
        <w:rPr>
          <w:szCs w:val="24"/>
        </w:rPr>
        <w:t>(</w:t>
      </w:r>
      <w:r w:rsidR="00EC64F2" w:rsidRPr="00B45D9E">
        <w:rPr>
          <w:szCs w:val="24"/>
        </w:rPr>
        <w:t>D</w:t>
      </w:r>
      <w:r w:rsidR="009C7265" w:rsidRPr="00B45D9E">
        <w:rPr>
          <w:szCs w:val="24"/>
        </w:rPr>
        <w:t>o</w:t>
      </w:r>
      <w:r w:rsidR="00EC64F2" w:rsidRPr="00B45D9E">
        <w:rPr>
          <w:szCs w:val="24"/>
        </w:rPr>
        <w:t xml:space="preserve">DAAC verification information is </w:t>
      </w:r>
      <w:r w:rsidR="009C7265" w:rsidRPr="00B45D9E">
        <w:rPr>
          <w:szCs w:val="24"/>
        </w:rPr>
        <w:t xml:space="preserve">available via the Internet </w:t>
      </w:r>
      <w:r w:rsidR="00EC64F2" w:rsidRPr="00B45D9E">
        <w:rPr>
          <w:szCs w:val="24"/>
        </w:rPr>
        <w:t xml:space="preserve">at </w:t>
      </w:r>
      <w:hyperlink r:id="rId9" w:history="1">
        <w:r w:rsidR="008E31D5" w:rsidRPr="00217940">
          <w:rPr>
            <w:rStyle w:val="Hyperlink"/>
            <w:szCs w:val="24"/>
          </w:rPr>
          <w:t>https://www.transactionservices.dla.mil/daasinq/</w:t>
        </w:r>
      </w:hyperlink>
      <w:r w:rsidR="008E31D5">
        <w:rPr>
          <w:szCs w:val="24"/>
        </w:rPr>
        <w:t>)</w:t>
      </w:r>
      <w:r w:rsidR="00F859D9" w:rsidRPr="00B45D9E">
        <w:rPr>
          <w:szCs w:val="24"/>
        </w:rPr>
        <w:t>;</w:t>
      </w:r>
    </w:p>
    <w:p w:rsidR="00CC26A7" w:rsidRPr="00B45D9E" w:rsidRDefault="00CC26A7" w:rsidP="00CC26A7">
      <w:pPr>
        <w:pStyle w:val="List2"/>
      </w:pPr>
      <w:bookmarkStart w:id="3" w:name="_GoBack"/>
      <w:bookmarkEnd w:id="3"/>
      <w:r w:rsidRPr="00B45D9E">
        <w:rPr>
          <w:szCs w:val="24"/>
        </w:rPr>
        <w:t>(2)</w:t>
      </w:r>
      <w:r w:rsidR="00EC64F2" w:rsidRPr="00B45D9E">
        <w:rPr>
          <w:szCs w:val="24"/>
        </w:rPr>
        <w:t xml:space="preserve">  </w:t>
      </w:r>
      <w:r w:rsidR="006E6B48" w:rsidRPr="00B45D9E">
        <w:rPr>
          <w:szCs w:val="24"/>
        </w:rPr>
        <w:t xml:space="preserve">Prior to assigning acceptance responsibility, ensure that there is a registered acceptor available in Wide Area Workflow (WAWF) for each destination acceptance </w:t>
      </w:r>
      <w:r w:rsidR="00F859D9" w:rsidRPr="00B45D9E">
        <w:rPr>
          <w:szCs w:val="24"/>
        </w:rPr>
        <w:t>point (WAWF acceptor information is available at</w:t>
      </w:r>
      <w:r w:rsidR="0031216B" w:rsidRPr="00B45D9E">
        <w:rPr>
          <w:szCs w:val="24"/>
        </w:rPr>
        <w:t xml:space="preserve"> </w:t>
      </w:r>
      <w:hyperlink r:id="rId10" w:history="1">
        <w:r w:rsidR="008E31D5" w:rsidRPr="00217940">
          <w:rPr>
            <w:rStyle w:val="Hyperlink"/>
            <w:szCs w:val="24"/>
          </w:rPr>
          <w:t>https://wawf.eb.mil</w:t>
        </w:r>
      </w:hyperlink>
      <w:r w:rsidR="008E31D5">
        <w:rPr>
          <w:szCs w:val="24"/>
        </w:rPr>
        <w:t xml:space="preserve"> </w:t>
      </w:r>
      <w:r w:rsidR="00F859D9" w:rsidRPr="00B45D9E">
        <w:rPr>
          <w:szCs w:val="24"/>
        </w:rPr>
        <w:t xml:space="preserve"> under “Active DoDAACs and Roles”)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3)</w:t>
      </w:r>
      <w:r w:rsidR="00F859D9" w:rsidRPr="00B45D9E">
        <w:rPr>
          <w:szCs w:val="24"/>
        </w:rPr>
        <w:t xml:space="preserve">  </w:t>
      </w:r>
      <w:r w:rsidR="00E81F19" w:rsidRPr="00B45D9E">
        <w:rPr>
          <w:szCs w:val="24"/>
        </w:rPr>
        <w:t>When no WAWF acceptor is available at destination, use source acceptance o</w:t>
      </w:r>
      <w:r w:rsidR="00F859D9" w:rsidRPr="00B45D9E">
        <w:rPr>
          <w:szCs w:val="24"/>
        </w:rPr>
        <w:t>r “acceptance at other” in WAWF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4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N</w:t>
      </w:r>
      <w:r w:rsidR="00AB52D3" w:rsidRPr="00B45D9E">
        <w:rPr>
          <w:szCs w:val="24"/>
        </w:rPr>
        <w:t xml:space="preserve">ot designate destination </w:t>
      </w:r>
      <w:r w:rsidR="00E17F9D" w:rsidRPr="00B45D9E">
        <w:rPr>
          <w:szCs w:val="24"/>
        </w:rPr>
        <w:t>acceptance</w:t>
      </w:r>
      <w:r w:rsidR="00AB52D3" w:rsidRPr="00B45D9E">
        <w:rPr>
          <w:szCs w:val="24"/>
        </w:rPr>
        <w:t xml:space="preserve"> </w:t>
      </w:r>
      <w:r w:rsidR="00651009" w:rsidRPr="00B45D9E">
        <w:rPr>
          <w:szCs w:val="24"/>
        </w:rPr>
        <w:t>at a</w:t>
      </w:r>
      <w:r w:rsidR="00AB52D3" w:rsidRPr="00B45D9E">
        <w:rPr>
          <w:szCs w:val="24"/>
        </w:rPr>
        <w:t xml:space="preserve"> contractor location, but shall instead clearly designate a </w:t>
      </w:r>
      <w:r w:rsidR="005973F1" w:rsidRPr="00B45D9E">
        <w:rPr>
          <w:szCs w:val="24"/>
        </w:rPr>
        <w:t>G</w:t>
      </w:r>
      <w:r w:rsidR="00AB52D3" w:rsidRPr="00B45D9E">
        <w:rPr>
          <w:szCs w:val="24"/>
        </w:rPr>
        <w:t>overnment acceptance point within Sec</w:t>
      </w:r>
      <w:r w:rsidR="00F859D9" w:rsidRPr="00B45D9E">
        <w:rPr>
          <w:szCs w:val="24"/>
        </w:rPr>
        <w:t>tion E of the contract schedule;</w:t>
      </w:r>
      <w:r w:rsidR="001F1040" w:rsidRPr="00B45D9E">
        <w:rPr>
          <w:szCs w:val="24"/>
        </w:rPr>
        <w:t xml:space="preserve"> and</w:t>
      </w:r>
    </w:p>
    <w:p w:rsidR="001B68C7" w:rsidRPr="00B45D9E" w:rsidRDefault="00CC26A7" w:rsidP="00CC26A7">
      <w:pPr>
        <w:pStyle w:val="List2"/>
      </w:pPr>
      <w:r w:rsidRPr="00B45D9E">
        <w:rPr>
          <w:szCs w:val="24"/>
        </w:rPr>
        <w:t>(5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C</w:t>
      </w:r>
      <w:r w:rsidR="00AB52D3" w:rsidRPr="00B45D9E">
        <w:rPr>
          <w:szCs w:val="24"/>
        </w:rPr>
        <w:t>learly define the acc</w:t>
      </w:r>
      <w:r w:rsidR="00F859D9" w:rsidRPr="00B45D9E">
        <w:rPr>
          <w:szCs w:val="24"/>
        </w:rPr>
        <w:t>eptance procedures in Section E</w:t>
      </w:r>
      <w:r w:rsidR="001F1040" w:rsidRPr="00B45D9E">
        <w:rPr>
          <w:szCs w:val="24"/>
        </w:rPr>
        <w:t>.</w:t>
      </w:r>
    </w:p>
    <w:p w:rsidR="001B68C7" w:rsidRDefault="006640D9" w:rsidP="00CC26A7">
      <w:pPr>
        <w:pStyle w:val="Heading2"/>
      </w:pPr>
      <w:bookmarkStart w:id="4" w:name="_Toc512859974"/>
      <w:r w:rsidRPr="004F19B5">
        <w:rPr>
          <w:sz w:val="24"/>
          <w:szCs w:val="24"/>
        </w:rPr>
        <w:t xml:space="preserve">Subpart 5146.7 </w:t>
      </w:r>
      <w:r w:rsidR="001B68C7">
        <w:rPr>
          <w:sz w:val="24"/>
          <w:szCs w:val="24"/>
        </w:rPr>
        <w:t>–</w:t>
      </w:r>
      <w:r w:rsidRPr="004F19B5">
        <w:rPr>
          <w:sz w:val="24"/>
          <w:szCs w:val="24"/>
        </w:rPr>
        <w:t xml:space="preserve"> Warranties</w:t>
      </w:r>
      <w:bookmarkEnd w:id="4"/>
    </w:p>
    <w:p w:rsidR="00CC26A7" w:rsidRDefault="00F5652E" w:rsidP="00CC26A7">
      <w:pPr>
        <w:pStyle w:val="Heading3"/>
      </w:pPr>
      <w:bookmarkStart w:id="5" w:name="_Toc512859975"/>
      <w:r>
        <w:t xml:space="preserve">5146.702  </w:t>
      </w:r>
      <w:r w:rsidR="006640D9" w:rsidRPr="004F19B5">
        <w:t>General.</w:t>
      </w:r>
      <w:bookmarkEnd w:id="5"/>
    </w:p>
    <w:p w:rsidR="003069DF" w:rsidRPr="004F19B5" w:rsidRDefault="00CC26A7" w:rsidP="00CC26A7">
      <w:pPr>
        <w:pStyle w:val="List1"/>
      </w:pPr>
      <w:r w:rsidRPr="004F19B5">
        <w:rPr>
          <w:szCs w:val="24"/>
        </w:rPr>
        <w:lastRenderedPageBreak/>
        <w:t>(c)</w:t>
      </w:r>
      <w:r w:rsidR="006640D9" w:rsidRPr="004F19B5">
        <w:rPr>
          <w:szCs w:val="24"/>
        </w:rPr>
        <w:t xml:space="preserve">  See Army Regulation 700-139 for procedures on tracking and accumulating data on warranty costs.</w:t>
      </w:r>
    </w:p>
    <w:sectPr w:rsidR="003069DF" w:rsidRPr="004F19B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D9"/>
    <w:rsid w:val="000A474B"/>
    <w:rsid w:val="0019050A"/>
    <w:rsid w:val="001B68C7"/>
    <w:rsid w:val="001C6686"/>
    <w:rsid w:val="001F1040"/>
    <w:rsid w:val="00241CB1"/>
    <w:rsid w:val="00247239"/>
    <w:rsid w:val="00277BDB"/>
    <w:rsid w:val="002A0604"/>
    <w:rsid w:val="003069DF"/>
    <w:rsid w:val="0031216B"/>
    <w:rsid w:val="00341B42"/>
    <w:rsid w:val="00392F6A"/>
    <w:rsid w:val="003D2074"/>
    <w:rsid w:val="00400BC0"/>
    <w:rsid w:val="004670D3"/>
    <w:rsid w:val="004B1D1F"/>
    <w:rsid w:val="004C491C"/>
    <w:rsid w:val="004F19B5"/>
    <w:rsid w:val="00584DEB"/>
    <w:rsid w:val="005973F1"/>
    <w:rsid w:val="005D324E"/>
    <w:rsid w:val="00615EAA"/>
    <w:rsid w:val="00643CD8"/>
    <w:rsid w:val="00651009"/>
    <w:rsid w:val="006640D9"/>
    <w:rsid w:val="006969A1"/>
    <w:rsid w:val="006E6B48"/>
    <w:rsid w:val="007231DA"/>
    <w:rsid w:val="00741558"/>
    <w:rsid w:val="00783A3E"/>
    <w:rsid w:val="00795E06"/>
    <w:rsid w:val="00860204"/>
    <w:rsid w:val="008E31D5"/>
    <w:rsid w:val="00903A14"/>
    <w:rsid w:val="009109F7"/>
    <w:rsid w:val="00930080"/>
    <w:rsid w:val="00936A00"/>
    <w:rsid w:val="00947F8B"/>
    <w:rsid w:val="009811E4"/>
    <w:rsid w:val="009C7265"/>
    <w:rsid w:val="00A20060"/>
    <w:rsid w:val="00AB52D3"/>
    <w:rsid w:val="00AF4D4E"/>
    <w:rsid w:val="00B45D9E"/>
    <w:rsid w:val="00BE215D"/>
    <w:rsid w:val="00C6563A"/>
    <w:rsid w:val="00C746CA"/>
    <w:rsid w:val="00CB0B58"/>
    <w:rsid w:val="00CB2D65"/>
    <w:rsid w:val="00CC26A7"/>
    <w:rsid w:val="00D80BC0"/>
    <w:rsid w:val="00DB05C0"/>
    <w:rsid w:val="00E17F9D"/>
    <w:rsid w:val="00E446E7"/>
    <w:rsid w:val="00E81F19"/>
    <w:rsid w:val="00EC64F2"/>
    <w:rsid w:val="00ED4BF2"/>
    <w:rsid w:val="00EF061A"/>
    <w:rsid w:val="00F07C09"/>
    <w:rsid w:val="00F12832"/>
    <w:rsid w:val="00F143B8"/>
    <w:rsid w:val="00F519E3"/>
    <w:rsid w:val="00F54578"/>
    <w:rsid w:val="00F5652E"/>
    <w:rsid w:val="00F859D9"/>
    <w:rsid w:val="00FE1D8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3889F-493C-448A-955D-2F4BB7B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AA"/>
  </w:style>
  <w:style w:type="paragraph" w:styleId="Heading1">
    <w:name w:val="heading 1"/>
    <w:basedOn w:val="Normal"/>
    <w:next w:val="Normal"/>
    <w:link w:val="Heading1Char"/>
    <w:uiPriority w:val="9"/>
    <w:qFormat/>
    <w:rsid w:val="00CC26A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C26A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CC26A7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15EAA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26A7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C26A7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15EAA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6640D9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C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5E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15EAA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C26A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CC26A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C26A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C26A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C26A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CC26A7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CC26A7"/>
    <w:rPr>
      <w:rFonts w:ascii="Times New Roman" w:hAnsi="Times New Roman" w:cs="Times New Roman"/>
      <w:b w:val="0"/>
      <w:sz w:val="24"/>
    </w:rPr>
  </w:style>
  <w:style w:type="paragraph" w:customStyle="1" w:styleId="List6">
    <w:name w:val="List 6"/>
    <w:basedOn w:val="Heading3"/>
    <w:link w:val="List6Char"/>
    <w:rsid w:val="00CC26A7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CC26A7"/>
    <w:rPr>
      <w:rFonts w:ascii="Times New Roman" w:hAnsi="Times New Roman" w:cs="Times New Roman"/>
      <w:b w:val="0"/>
      <w:sz w:val="24"/>
    </w:rPr>
  </w:style>
  <w:style w:type="paragraph" w:customStyle="1" w:styleId="List7">
    <w:name w:val="List 7"/>
    <w:basedOn w:val="Heading3"/>
    <w:link w:val="List7Char"/>
    <w:rsid w:val="00CC26A7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CC26A7"/>
    <w:rPr>
      <w:rFonts w:ascii="Times New Roman" w:hAnsi="Times New Roman" w:cs="Times New Roman"/>
      <w:b w:val="0"/>
      <w:sz w:val="24"/>
    </w:rPr>
  </w:style>
  <w:style w:type="paragraph" w:customStyle="1" w:styleId="List8">
    <w:name w:val="List 8"/>
    <w:basedOn w:val="Heading3"/>
    <w:link w:val="List8Char"/>
    <w:rsid w:val="00CC26A7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CC26A7"/>
    <w:rPr>
      <w:rFonts w:ascii="Times New Roman" w:hAnsi="Times New Roman" w:cs="Times New Roman"/>
      <w:b w:val="0"/>
      <w:sz w:val="24"/>
    </w:rPr>
  </w:style>
  <w:style w:type="paragraph" w:customStyle="1" w:styleId="List1change">
    <w:name w:val="List 1_change"/>
    <w:basedOn w:val="List2"/>
    <w:link w:val="List1changeChar"/>
    <w:rsid w:val="00CC26A7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CC26A7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CC26A7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CC26A7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CC26A7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CC26A7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CC26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awf.eb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ransactionservices.dla.mil/daasin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1</_dlc_DocId>
    <_dlc_DocIdUrl xmlns="4d2834f2-6e62-48ef-822a-880d84868a39">
      <Url>https://spcs3.kc.army.mil/asaalt/ZPTeam/PPS/_layouts/15/DocIdRedir.aspx?ID=DASAP-90-511</Url>
      <Description>DASAP-90-511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CDB3-1715-43A3-8558-9F95936856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4C7F9B-33AE-4BD9-AFDB-30A698EA1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29AAF-739C-42D7-98B8-345DD838D2D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7AFDD8-8194-4C28-9337-E6EE283A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A11002-7E45-4596-82C6-896720CA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6</vt:lpstr>
    </vt:vector>
  </TitlesOfParts>
  <Company>U.S. Arm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6_Revision_27_01</dc:title>
  <dc:creator>Administrator</dc:creator>
  <cp:lastModifiedBy>Gregory Pangborn</cp:lastModifiedBy>
  <cp:revision>6</cp:revision>
  <dcterms:created xsi:type="dcterms:W3CDTF">2018-04-30T17:57:00Z</dcterms:created>
  <dcterms:modified xsi:type="dcterms:W3CDTF">2020-02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56c1048-b35b-4d4a-82cf-87ce7b8811f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